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96CA" w14:textId="77777777" w:rsidR="00E077C3" w:rsidRPr="00927E09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7C50FF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="0065034F" w:rsidRPr="007C50FF">
        <w:rPr>
          <w:rFonts w:ascii="Times New Roman" w:hAnsi="Times New Roman" w:cs="Times New Roman"/>
          <w:b/>
          <w:noProof/>
          <w:sz w:val="23"/>
          <w:szCs w:val="23"/>
          <w:lang w:val="hr-HR" w:eastAsia="hr-HR"/>
        </w:rPr>
        <w:drawing>
          <wp:inline distT="0" distB="0" distL="0" distR="0" wp14:anchorId="513ED852" wp14:editId="72FDAB5C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5C3" w14:textId="77777777" w:rsidR="00E077C3" w:rsidRPr="00927E09" w:rsidRDefault="00E077C3" w:rsidP="00E077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27E09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27E0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38F216A3" w14:textId="77777777" w:rsidR="003B03C0" w:rsidRPr="00927E09" w:rsidRDefault="003B03C0" w:rsidP="00E077C3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ŽUPAN</w:t>
      </w:r>
    </w:p>
    <w:p w14:paraId="3A5B3B2A" w14:textId="55DDBD81" w:rsidR="003B03C0" w:rsidRPr="00927E0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KLASA:</w:t>
      </w:r>
      <w:r w:rsidR="00E4650D" w:rsidRPr="00927E09">
        <w:rPr>
          <w:rFonts w:ascii="Times New Roman" w:hAnsi="Times New Roman"/>
          <w:sz w:val="24"/>
          <w:szCs w:val="24"/>
        </w:rPr>
        <w:t>320-01/</w:t>
      </w:r>
      <w:r w:rsidR="00502A38" w:rsidRPr="00927E09">
        <w:rPr>
          <w:rFonts w:ascii="Times New Roman" w:hAnsi="Times New Roman"/>
          <w:sz w:val="24"/>
          <w:szCs w:val="24"/>
        </w:rPr>
        <w:t>2</w:t>
      </w:r>
      <w:r w:rsidR="0072308C" w:rsidRPr="00927E09">
        <w:rPr>
          <w:rFonts w:ascii="Times New Roman" w:hAnsi="Times New Roman"/>
          <w:sz w:val="24"/>
          <w:szCs w:val="24"/>
        </w:rPr>
        <w:t>2</w:t>
      </w:r>
      <w:r w:rsidR="00E4650D" w:rsidRPr="00927E09">
        <w:rPr>
          <w:rFonts w:ascii="Times New Roman" w:hAnsi="Times New Roman"/>
          <w:sz w:val="24"/>
          <w:szCs w:val="24"/>
        </w:rPr>
        <w:t>-01/</w:t>
      </w:r>
      <w:r w:rsidR="00B31B94" w:rsidRPr="00927E09">
        <w:rPr>
          <w:rFonts w:ascii="Times New Roman" w:hAnsi="Times New Roman"/>
          <w:sz w:val="24"/>
          <w:szCs w:val="24"/>
        </w:rPr>
        <w:t>22</w:t>
      </w:r>
    </w:p>
    <w:p w14:paraId="58F98CD4" w14:textId="3466011F" w:rsidR="003B03C0" w:rsidRPr="00927E09" w:rsidRDefault="007810C4" w:rsidP="003B03C0">
      <w:pPr>
        <w:spacing w:after="0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URBROJ:</w:t>
      </w:r>
      <w:r w:rsidR="000C066E" w:rsidRPr="00927E09">
        <w:rPr>
          <w:rFonts w:ascii="Times New Roman" w:hAnsi="Times New Roman"/>
          <w:sz w:val="24"/>
          <w:szCs w:val="24"/>
        </w:rPr>
        <w:t>2140-02-</w:t>
      </w:r>
      <w:r w:rsidR="00502A38" w:rsidRPr="00927E09">
        <w:rPr>
          <w:rFonts w:ascii="Times New Roman" w:hAnsi="Times New Roman"/>
          <w:sz w:val="24"/>
          <w:szCs w:val="24"/>
        </w:rPr>
        <w:t>2</w:t>
      </w:r>
      <w:r w:rsidR="0072308C" w:rsidRPr="00927E09">
        <w:rPr>
          <w:rFonts w:ascii="Times New Roman" w:hAnsi="Times New Roman"/>
          <w:sz w:val="24"/>
          <w:szCs w:val="24"/>
        </w:rPr>
        <w:t>2</w:t>
      </w:r>
      <w:r w:rsidR="000C066E" w:rsidRPr="00927E09">
        <w:rPr>
          <w:rFonts w:ascii="Times New Roman" w:hAnsi="Times New Roman"/>
          <w:sz w:val="24"/>
          <w:szCs w:val="24"/>
        </w:rPr>
        <w:t>-2</w:t>
      </w:r>
    </w:p>
    <w:p w14:paraId="789C814C" w14:textId="60305C19" w:rsidR="003B03C0" w:rsidRPr="00927E09" w:rsidRDefault="007810C4" w:rsidP="0032240F">
      <w:pPr>
        <w:spacing w:after="0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Krapina,</w:t>
      </w:r>
      <w:r w:rsidR="00DE3F02" w:rsidRPr="00927E09">
        <w:rPr>
          <w:rFonts w:ascii="Times New Roman" w:hAnsi="Times New Roman"/>
          <w:sz w:val="24"/>
          <w:szCs w:val="24"/>
        </w:rPr>
        <w:t xml:space="preserve"> </w:t>
      </w:r>
      <w:r w:rsidR="00590416" w:rsidRPr="00927E09">
        <w:rPr>
          <w:rFonts w:ascii="Times New Roman" w:hAnsi="Times New Roman"/>
          <w:sz w:val="24"/>
          <w:szCs w:val="24"/>
        </w:rPr>
        <w:t>21</w:t>
      </w:r>
      <w:r w:rsidR="00981377" w:rsidRPr="00927E09">
        <w:rPr>
          <w:rFonts w:ascii="Times New Roman" w:hAnsi="Times New Roman"/>
          <w:sz w:val="24"/>
          <w:szCs w:val="24"/>
        </w:rPr>
        <w:t>.</w:t>
      </w:r>
      <w:r w:rsidR="000C066E" w:rsidRPr="00927E09">
        <w:rPr>
          <w:rFonts w:ascii="Times New Roman" w:hAnsi="Times New Roman"/>
          <w:sz w:val="24"/>
          <w:szCs w:val="24"/>
        </w:rPr>
        <w:t xml:space="preserve"> </w:t>
      </w:r>
      <w:r w:rsidR="006A3BEF" w:rsidRPr="00927E09">
        <w:rPr>
          <w:rFonts w:ascii="Times New Roman" w:hAnsi="Times New Roman"/>
          <w:sz w:val="24"/>
          <w:szCs w:val="24"/>
        </w:rPr>
        <w:t>veljače</w:t>
      </w:r>
      <w:r w:rsidR="000C066E" w:rsidRPr="00927E09">
        <w:rPr>
          <w:rFonts w:ascii="Times New Roman" w:hAnsi="Times New Roman"/>
          <w:sz w:val="24"/>
          <w:szCs w:val="24"/>
        </w:rPr>
        <w:t xml:space="preserve"> 20</w:t>
      </w:r>
      <w:r w:rsidR="00502A38" w:rsidRPr="00927E09">
        <w:rPr>
          <w:rFonts w:ascii="Times New Roman" w:hAnsi="Times New Roman"/>
          <w:sz w:val="24"/>
          <w:szCs w:val="24"/>
        </w:rPr>
        <w:t>2</w:t>
      </w:r>
      <w:r w:rsidR="0072308C" w:rsidRPr="00927E09">
        <w:rPr>
          <w:rFonts w:ascii="Times New Roman" w:hAnsi="Times New Roman"/>
          <w:sz w:val="24"/>
          <w:szCs w:val="24"/>
        </w:rPr>
        <w:t>2</w:t>
      </w:r>
      <w:r w:rsidR="000C066E" w:rsidRPr="00927E09">
        <w:rPr>
          <w:rFonts w:ascii="Times New Roman" w:hAnsi="Times New Roman"/>
          <w:sz w:val="24"/>
          <w:szCs w:val="24"/>
        </w:rPr>
        <w:t>.</w:t>
      </w:r>
    </w:p>
    <w:p w14:paraId="27192A1C" w14:textId="77777777" w:rsidR="009C348E" w:rsidRPr="00927E09" w:rsidRDefault="009C348E" w:rsidP="0032240F">
      <w:pPr>
        <w:spacing w:after="0"/>
        <w:rPr>
          <w:rFonts w:ascii="Times New Roman" w:hAnsi="Times New Roman"/>
          <w:sz w:val="24"/>
          <w:szCs w:val="24"/>
        </w:rPr>
      </w:pPr>
    </w:p>
    <w:p w14:paraId="0B71446C" w14:textId="0E5E9972" w:rsidR="009C348E" w:rsidRPr="00927E0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21., Pravilnika II. za provedbu mjera razvoja poljoprivredne proizvodnje Krapinsko-zagorske županije za </w:t>
      </w:r>
      <w:r w:rsidR="006A3BEF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razdoblje 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502A38" w:rsidRPr="00927E0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6A3BEF" w:rsidRPr="00927E0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3BEF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– 2023.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godi</w:t>
      </w:r>
      <w:r w:rsidR="006A3BEF" w:rsidRPr="00927E09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,(„Službeni glasnik K</w:t>
      </w:r>
      <w:r w:rsidR="00267492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rapinsko-zagorske županije“ br. </w:t>
      </w:r>
      <w:r w:rsidR="00BF3AEF" w:rsidRPr="00927E0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02A38" w:rsidRPr="00927E0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BF3AEF" w:rsidRPr="00927E0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2308C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, Pravilnika o izmjeni i dopuni </w:t>
      </w:r>
      <w:r w:rsidR="005A2D95" w:rsidRPr="00927E09">
        <w:rPr>
          <w:rFonts w:ascii="Times New Roman" w:hAnsi="Times New Roman" w:cs="Times New Roman"/>
          <w:sz w:val="24"/>
          <w:szCs w:val="24"/>
          <w:lang w:val="hr-HR"/>
        </w:rPr>
        <w:t>Pravilnika II. za provedbu mjera razvoja poljoprivredne proizvodnje Krapinsko-zagorske županije za razdoblje 2021-2023. godine (Službeni glasnik Krapinsko-zagorske županije br. 1/22)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te članka 32. Statuta Krapinsko-zagorske županije („Službeni glasnik Krapinsko-zagorske županije“ br. 31/01., 5/06., 14/09., 11/13., 26/13.</w:t>
      </w:r>
      <w:r w:rsidR="00502A38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13/18.</w:t>
      </w:r>
      <w:r w:rsidR="00502A38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i 5/20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135AAB52" w14:textId="77777777" w:rsidR="009C348E" w:rsidRPr="00927E09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6B123A" w14:textId="77777777" w:rsidR="003B03C0" w:rsidRPr="00927E09" w:rsidRDefault="00A7208D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NATJEČAJ</w:t>
      </w:r>
    </w:p>
    <w:p w14:paraId="5EA6FFB4" w14:textId="18D20D90" w:rsidR="00B86B54" w:rsidRPr="00927E09" w:rsidRDefault="00B86B54" w:rsidP="00A7208D">
      <w:pPr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za</w:t>
      </w:r>
      <w:r w:rsidR="00580B0D" w:rsidRPr="00927E09">
        <w:rPr>
          <w:rFonts w:ascii="Times New Roman" w:hAnsi="Times New Roman"/>
          <w:b/>
          <w:sz w:val="24"/>
          <w:szCs w:val="24"/>
        </w:rPr>
        <w:t xml:space="preserve"> razvoj</w:t>
      </w:r>
      <w:r w:rsidR="008C1198" w:rsidRPr="00927E09">
        <w:rPr>
          <w:rFonts w:ascii="Times New Roman" w:hAnsi="Times New Roman"/>
          <w:b/>
          <w:sz w:val="24"/>
          <w:szCs w:val="24"/>
        </w:rPr>
        <w:t xml:space="preserve"> poljoprivredne</w:t>
      </w:r>
      <w:r w:rsidR="00580B0D" w:rsidRPr="00927E09">
        <w:rPr>
          <w:rFonts w:ascii="Times New Roman" w:hAnsi="Times New Roman"/>
          <w:b/>
          <w:sz w:val="24"/>
          <w:szCs w:val="24"/>
        </w:rPr>
        <w:t xml:space="preserve"> proizvodnje </w:t>
      </w:r>
      <w:r w:rsidR="00CA4D99" w:rsidRPr="00927E09">
        <w:rPr>
          <w:rFonts w:ascii="Times New Roman" w:hAnsi="Times New Roman"/>
          <w:b/>
          <w:sz w:val="24"/>
          <w:szCs w:val="24"/>
        </w:rPr>
        <w:t>i</w:t>
      </w:r>
      <w:r w:rsidR="009A4200" w:rsidRPr="00927E09">
        <w:rPr>
          <w:rFonts w:ascii="Times New Roman" w:hAnsi="Times New Roman"/>
          <w:b/>
          <w:sz w:val="24"/>
          <w:szCs w:val="24"/>
        </w:rPr>
        <w:t xml:space="preserve"> </w:t>
      </w:r>
      <w:r w:rsidR="00580B0D" w:rsidRPr="00927E09">
        <w:rPr>
          <w:rFonts w:ascii="Times New Roman" w:hAnsi="Times New Roman"/>
          <w:b/>
          <w:sz w:val="24"/>
          <w:szCs w:val="24"/>
        </w:rPr>
        <w:t xml:space="preserve">promociju </w:t>
      </w:r>
      <w:r w:rsidR="000D033F" w:rsidRPr="00927E09">
        <w:rPr>
          <w:rFonts w:ascii="Times New Roman" w:hAnsi="Times New Roman"/>
          <w:b/>
          <w:sz w:val="24"/>
          <w:szCs w:val="24"/>
        </w:rPr>
        <w:t xml:space="preserve">poljoprivrednih </w:t>
      </w:r>
      <w:r w:rsidR="00580B0D" w:rsidRPr="00927E09">
        <w:rPr>
          <w:rFonts w:ascii="Times New Roman" w:hAnsi="Times New Roman"/>
          <w:b/>
          <w:sz w:val="24"/>
          <w:szCs w:val="24"/>
        </w:rPr>
        <w:t>proizvoda</w:t>
      </w:r>
      <w:r w:rsidR="000D033F" w:rsidRPr="00927E09">
        <w:rPr>
          <w:rFonts w:ascii="Times New Roman" w:hAnsi="Times New Roman"/>
          <w:b/>
          <w:sz w:val="24"/>
          <w:szCs w:val="24"/>
        </w:rPr>
        <w:t xml:space="preserve"> na području Krapinsko-zagorske županije u 20</w:t>
      </w:r>
      <w:r w:rsidR="00502A38" w:rsidRPr="00927E09">
        <w:rPr>
          <w:rFonts w:ascii="Times New Roman" w:hAnsi="Times New Roman"/>
          <w:b/>
          <w:sz w:val="24"/>
          <w:szCs w:val="24"/>
        </w:rPr>
        <w:t>2</w:t>
      </w:r>
      <w:r w:rsidR="005A2D95" w:rsidRPr="00927E09">
        <w:rPr>
          <w:rFonts w:ascii="Times New Roman" w:hAnsi="Times New Roman"/>
          <w:b/>
          <w:sz w:val="24"/>
          <w:szCs w:val="24"/>
        </w:rPr>
        <w:t>2</w:t>
      </w:r>
      <w:r w:rsidR="000D033F" w:rsidRPr="00927E09">
        <w:rPr>
          <w:rFonts w:ascii="Times New Roman" w:hAnsi="Times New Roman"/>
          <w:b/>
          <w:sz w:val="24"/>
          <w:szCs w:val="24"/>
        </w:rPr>
        <w:t>. godini</w:t>
      </w:r>
    </w:p>
    <w:p w14:paraId="51090462" w14:textId="3295F5D4" w:rsidR="008C78AA" w:rsidRPr="00927E09" w:rsidRDefault="003B03C0" w:rsidP="00AB77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927E09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927E09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927E09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927E09">
        <w:rPr>
          <w:rFonts w:ascii="Times New Roman" w:hAnsi="Times New Roman"/>
          <w:sz w:val="24"/>
          <w:szCs w:val="24"/>
        </w:rPr>
        <w:t xml:space="preserve">Zahtjeva za potporu </w:t>
      </w:r>
      <w:r w:rsidR="00727C34" w:rsidRPr="00927E09">
        <w:rPr>
          <w:rFonts w:ascii="Times New Roman" w:hAnsi="Times New Roman"/>
          <w:sz w:val="24"/>
          <w:szCs w:val="24"/>
        </w:rPr>
        <w:t>poljoprivrednicima</w:t>
      </w:r>
      <w:r w:rsidR="00A71915" w:rsidRPr="00927E09">
        <w:rPr>
          <w:rFonts w:ascii="Times New Roman" w:hAnsi="Times New Roman"/>
          <w:sz w:val="24"/>
          <w:szCs w:val="24"/>
        </w:rPr>
        <w:t xml:space="preserve"> </w:t>
      </w:r>
      <w:r w:rsidR="00B86B54" w:rsidRPr="00927E09">
        <w:rPr>
          <w:rFonts w:ascii="Times New Roman" w:hAnsi="Times New Roman"/>
          <w:sz w:val="24"/>
          <w:szCs w:val="24"/>
        </w:rPr>
        <w:t xml:space="preserve">za promociju poljoprivrednih proizvoda proizvedenih na poljoprivrednim gospodarstvima </w:t>
      </w:r>
      <w:r w:rsidR="00A71915" w:rsidRPr="00927E09">
        <w:rPr>
          <w:rFonts w:ascii="Times New Roman" w:hAnsi="Times New Roman"/>
          <w:sz w:val="24"/>
          <w:szCs w:val="24"/>
        </w:rPr>
        <w:t>na području</w:t>
      </w:r>
      <w:r w:rsidR="00B86B54" w:rsidRPr="00927E09">
        <w:rPr>
          <w:rFonts w:ascii="Times New Roman" w:hAnsi="Times New Roman"/>
          <w:sz w:val="24"/>
          <w:szCs w:val="24"/>
        </w:rPr>
        <w:t xml:space="preserve"> Krapinsko-zagorske županije temeljem </w:t>
      </w:r>
      <w:r w:rsidR="00A71915" w:rsidRPr="00927E09">
        <w:rPr>
          <w:rFonts w:ascii="Times New Roman" w:hAnsi="Times New Roman"/>
          <w:sz w:val="24"/>
          <w:szCs w:val="24"/>
        </w:rPr>
        <w:t>Pravilnika II. za provedbu mjera razvoja poljopri</w:t>
      </w:r>
      <w:r w:rsidR="00D66D0F" w:rsidRPr="00927E09">
        <w:rPr>
          <w:rFonts w:ascii="Times New Roman" w:hAnsi="Times New Roman"/>
          <w:sz w:val="24"/>
          <w:szCs w:val="24"/>
        </w:rPr>
        <w:t xml:space="preserve">vredne </w:t>
      </w:r>
      <w:r w:rsidR="00A71915" w:rsidRPr="00927E09">
        <w:rPr>
          <w:rFonts w:ascii="Times New Roman" w:hAnsi="Times New Roman"/>
          <w:sz w:val="24"/>
          <w:szCs w:val="24"/>
        </w:rPr>
        <w:t>proizvodnje</w:t>
      </w:r>
      <w:r w:rsidR="00D66D0F" w:rsidRPr="00927E09">
        <w:rPr>
          <w:rFonts w:ascii="Times New Roman" w:hAnsi="Times New Roman"/>
          <w:sz w:val="24"/>
          <w:szCs w:val="24"/>
        </w:rPr>
        <w:t xml:space="preserve"> </w:t>
      </w:r>
      <w:r w:rsidR="000F1ED6" w:rsidRPr="00927E09">
        <w:rPr>
          <w:rFonts w:ascii="Times New Roman" w:hAnsi="Times New Roman"/>
          <w:sz w:val="24"/>
          <w:szCs w:val="24"/>
        </w:rPr>
        <w:t xml:space="preserve">Krapinsko-zagorske županije za </w:t>
      </w:r>
      <w:r w:rsidR="008C78AA" w:rsidRPr="00927E09">
        <w:rPr>
          <w:rFonts w:ascii="Times New Roman" w:hAnsi="Times New Roman"/>
          <w:sz w:val="24"/>
          <w:szCs w:val="24"/>
        </w:rPr>
        <w:t xml:space="preserve">razdoblje </w:t>
      </w:r>
      <w:r w:rsidR="000F1ED6" w:rsidRPr="00927E09">
        <w:rPr>
          <w:rFonts w:ascii="Times New Roman" w:hAnsi="Times New Roman"/>
          <w:sz w:val="24"/>
          <w:szCs w:val="24"/>
        </w:rPr>
        <w:t>20</w:t>
      </w:r>
      <w:r w:rsidR="00502A38" w:rsidRPr="00927E09">
        <w:rPr>
          <w:rFonts w:ascii="Times New Roman" w:hAnsi="Times New Roman"/>
          <w:sz w:val="24"/>
          <w:szCs w:val="24"/>
        </w:rPr>
        <w:t>2</w:t>
      </w:r>
      <w:r w:rsidR="008C78AA" w:rsidRPr="00927E09">
        <w:rPr>
          <w:rFonts w:ascii="Times New Roman" w:hAnsi="Times New Roman"/>
          <w:sz w:val="24"/>
          <w:szCs w:val="24"/>
        </w:rPr>
        <w:t>1</w:t>
      </w:r>
      <w:r w:rsidR="000F1ED6" w:rsidRPr="00927E09">
        <w:rPr>
          <w:rFonts w:ascii="Times New Roman" w:hAnsi="Times New Roman"/>
          <w:sz w:val="24"/>
          <w:szCs w:val="24"/>
        </w:rPr>
        <w:t>.</w:t>
      </w:r>
      <w:r w:rsidR="008C78AA" w:rsidRPr="00927E09">
        <w:rPr>
          <w:rFonts w:ascii="Times New Roman" w:hAnsi="Times New Roman"/>
          <w:sz w:val="24"/>
          <w:szCs w:val="24"/>
        </w:rPr>
        <w:t xml:space="preserve"> – 2023.</w:t>
      </w:r>
      <w:r w:rsidR="000F1ED6" w:rsidRPr="00927E09">
        <w:rPr>
          <w:rFonts w:ascii="Times New Roman" w:hAnsi="Times New Roman"/>
          <w:sz w:val="24"/>
          <w:szCs w:val="24"/>
        </w:rPr>
        <w:t xml:space="preserve"> godinu</w:t>
      </w:r>
      <w:r w:rsidR="00A305F7" w:rsidRPr="00927E09">
        <w:rPr>
          <w:rFonts w:ascii="Times New Roman" w:hAnsi="Times New Roman"/>
          <w:sz w:val="24"/>
          <w:szCs w:val="24"/>
        </w:rPr>
        <w:t>,</w:t>
      </w:r>
      <w:r w:rsidR="005C0B0A" w:rsidRPr="00927E09">
        <w:rPr>
          <w:rFonts w:ascii="Times New Roman" w:hAnsi="Times New Roman"/>
          <w:sz w:val="24"/>
          <w:szCs w:val="24"/>
        </w:rPr>
        <w:t xml:space="preserve"> </w:t>
      </w:r>
      <w:r w:rsidR="00A305F7" w:rsidRPr="00927E09">
        <w:rPr>
          <w:rFonts w:ascii="Times New Roman" w:hAnsi="Times New Roman"/>
          <w:sz w:val="24"/>
          <w:szCs w:val="24"/>
        </w:rPr>
        <w:t xml:space="preserve">(„Službeni glasnik Krapinsko-zagorske županije“ br. </w:t>
      </w:r>
      <w:r w:rsidR="00BF3AEF" w:rsidRPr="00927E09">
        <w:rPr>
          <w:rFonts w:ascii="Times New Roman" w:hAnsi="Times New Roman"/>
          <w:sz w:val="24"/>
          <w:szCs w:val="24"/>
        </w:rPr>
        <w:t>3</w:t>
      </w:r>
      <w:r w:rsidR="00A305F7" w:rsidRPr="00927E09">
        <w:rPr>
          <w:rFonts w:ascii="Times New Roman" w:hAnsi="Times New Roman"/>
          <w:sz w:val="24"/>
          <w:szCs w:val="24"/>
        </w:rPr>
        <w:t>/</w:t>
      </w:r>
      <w:r w:rsidR="00502A38" w:rsidRPr="00927E09">
        <w:rPr>
          <w:rFonts w:ascii="Times New Roman" w:hAnsi="Times New Roman"/>
          <w:sz w:val="24"/>
          <w:szCs w:val="24"/>
        </w:rPr>
        <w:t>2</w:t>
      </w:r>
      <w:r w:rsidR="008C78AA" w:rsidRPr="00927E09">
        <w:rPr>
          <w:rFonts w:ascii="Times New Roman" w:hAnsi="Times New Roman"/>
          <w:sz w:val="24"/>
          <w:szCs w:val="24"/>
        </w:rPr>
        <w:t>1</w:t>
      </w:r>
      <w:r w:rsidR="00A305F7" w:rsidRPr="00927E09">
        <w:rPr>
          <w:rFonts w:ascii="Times New Roman" w:hAnsi="Times New Roman"/>
          <w:sz w:val="24"/>
          <w:szCs w:val="24"/>
        </w:rPr>
        <w:t>)</w:t>
      </w:r>
      <w:r w:rsidR="000F1ED6" w:rsidRPr="00927E09">
        <w:rPr>
          <w:rFonts w:ascii="Times New Roman" w:hAnsi="Times New Roman"/>
          <w:sz w:val="24"/>
          <w:szCs w:val="24"/>
        </w:rPr>
        <w:t xml:space="preserve"> </w:t>
      </w:r>
      <w:r w:rsidR="00AB7746" w:rsidRPr="00927E09">
        <w:rPr>
          <w:rFonts w:ascii="Times New Roman" w:hAnsi="Times New Roman"/>
          <w:sz w:val="24"/>
          <w:szCs w:val="24"/>
        </w:rPr>
        <w:t xml:space="preserve">i Pravilnika o izmjeni i dopuni Pravilnika II. za provedbu mjera razvoja poljoprivredne proizvodnje Krapinsko-zagorske županije za razdoblje 2021-2023. godine (Službeni glasnik Krapinsko-zagorske županije br. 1/22) </w:t>
      </w:r>
      <w:r w:rsidRPr="00927E09">
        <w:rPr>
          <w:rFonts w:ascii="Times New Roman" w:hAnsi="Times New Roman"/>
          <w:sz w:val="24"/>
          <w:szCs w:val="24"/>
        </w:rPr>
        <w:t xml:space="preserve">koji </w:t>
      </w:r>
      <w:r w:rsidR="00AB7746" w:rsidRPr="00927E09">
        <w:rPr>
          <w:rFonts w:ascii="Times New Roman" w:hAnsi="Times New Roman"/>
          <w:sz w:val="24"/>
          <w:szCs w:val="24"/>
        </w:rPr>
        <w:t>su</w:t>
      </w:r>
      <w:r w:rsidRPr="00927E09">
        <w:rPr>
          <w:rFonts w:ascii="Times New Roman" w:hAnsi="Times New Roman"/>
          <w:sz w:val="24"/>
          <w:szCs w:val="24"/>
        </w:rPr>
        <w:t xml:space="preserve"> usklađen</w:t>
      </w:r>
      <w:r w:rsidR="00AB7746" w:rsidRPr="00927E09">
        <w:rPr>
          <w:rFonts w:ascii="Times New Roman" w:hAnsi="Times New Roman"/>
          <w:sz w:val="24"/>
          <w:szCs w:val="24"/>
        </w:rPr>
        <w:t>i</w:t>
      </w:r>
      <w:r w:rsidRPr="00927E09">
        <w:rPr>
          <w:rFonts w:ascii="Times New Roman" w:hAnsi="Times New Roman"/>
          <w:sz w:val="24"/>
          <w:szCs w:val="24"/>
        </w:rPr>
        <w:t xml:space="preserve"> s</w:t>
      </w:r>
      <w:r w:rsidR="00727C34" w:rsidRPr="00927E09">
        <w:rPr>
          <w:rFonts w:ascii="Times New Roman" w:hAnsi="Times New Roman"/>
          <w:sz w:val="24"/>
          <w:szCs w:val="24"/>
        </w:rPr>
        <w:t xml:space="preserve">a </w:t>
      </w:r>
      <w:r w:rsidR="008C78AA" w:rsidRPr="00927E09">
        <w:rPr>
          <w:rFonts w:ascii="Times New Roman" w:hAnsi="Times New Roman"/>
          <w:sz w:val="24"/>
          <w:szCs w:val="24"/>
        </w:rPr>
        <w:t>Uredbom Komisije (EU) br. 1407/2013 оd 18. prosinca 2013. o primjeni članaka 107. i 108. Ugovora o funkcioniranju Europske unije na de minimis potpore ( SL L 352 od 24 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</w:t>
      </w:r>
      <w:r w:rsidR="008C78AA" w:rsidRPr="00927E09">
        <w:rPr>
          <w:sz w:val="24"/>
          <w:szCs w:val="24"/>
        </w:rPr>
        <w:t xml:space="preserve"> </w:t>
      </w:r>
    </w:p>
    <w:p w14:paraId="4073EDC2" w14:textId="0B0FDB67" w:rsidR="000978DA" w:rsidRPr="00927E09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927E09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502A38" w:rsidRPr="00927E09">
        <w:rPr>
          <w:rFonts w:ascii="Times New Roman" w:hAnsi="Times New Roman"/>
          <w:sz w:val="24"/>
          <w:szCs w:val="24"/>
        </w:rPr>
        <w:t>: poljoprivrednici upisani u Upisnike u Agenciji za plaćanja u poljoprivredi, ribarstvu i ruralnom razvoju Podružnice Krapinsko-zagorske županije sa sjedištem na području Krapinsko-zagorske županije</w:t>
      </w:r>
      <w:r w:rsidR="000978DA" w:rsidRPr="00927E09">
        <w:rPr>
          <w:rFonts w:ascii="Times New Roman" w:hAnsi="Times New Roman"/>
          <w:sz w:val="24"/>
          <w:szCs w:val="24"/>
        </w:rPr>
        <w:t>.</w:t>
      </w:r>
    </w:p>
    <w:p w14:paraId="3A7502C5" w14:textId="524D1869" w:rsidR="00E105D1" w:rsidRPr="00927E09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24C036D" w14:textId="306A35B5" w:rsidR="008C78AA" w:rsidRPr="00927E09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t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.</w:t>
      </w:r>
    </w:p>
    <w:p w14:paraId="28F275E5" w14:textId="025E3F6F" w:rsidR="008C78AA" w:rsidRPr="00927E09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lastRenderedPageBreak/>
        <w:t xml:space="preserve">Korisnik mora vršiti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14:paraId="78A19B2B" w14:textId="7A186811" w:rsidR="008C78AA" w:rsidRPr="00927E09" w:rsidRDefault="008C78AA" w:rsidP="00F91E84">
      <w:pPr>
        <w:pStyle w:val="Odlomakpopis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Korisnik treba biti upisan u Upisnik poljoprivrednika i/ili Upisnik obiteljskih poljoprivrednih gospodarstava kao nositelj/odgovorna osoba.</w:t>
      </w:r>
    </w:p>
    <w:p w14:paraId="6ACABDAD" w14:textId="0600EA79" w:rsidR="008C78AA" w:rsidRPr="00927E09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t>c)</w:t>
      </w:r>
      <w:r w:rsidR="007C50FF" w:rsidRPr="00927E09">
        <w:rPr>
          <w:rFonts w:ascii="Times New Roman" w:hAnsi="Times New Roman" w:cs="Times New Roman"/>
          <w:sz w:val="24"/>
          <w:szCs w:val="24"/>
        </w:rPr>
        <w:t xml:space="preserve"> </w:t>
      </w:r>
      <w:r w:rsidRPr="00927E09">
        <w:rPr>
          <w:rFonts w:ascii="Times New Roman" w:hAnsi="Times New Roman" w:cs="Times New Roman"/>
          <w:sz w:val="24"/>
          <w:szCs w:val="24"/>
        </w:rPr>
        <w:t xml:space="preserve"> Prihvatljive su aktivnosti koje su provedene nakon 01. siječnja tekuće godine. </w:t>
      </w:r>
    </w:p>
    <w:p w14:paraId="7EDB75D4" w14:textId="75050119" w:rsidR="008C78AA" w:rsidRPr="00927E09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t>d) Ulaganje mora biti u skladu s poljoprivrednom proizvodnjom koja se vrši na gospodarstvu.</w:t>
      </w:r>
    </w:p>
    <w:p w14:paraId="225D6846" w14:textId="77777777" w:rsidR="00F91E84" w:rsidRPr="00927E09" w:rsidRDefault="008C78AA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t xml:space="preserve">e) Korisnik mora imati podmirene odnosno regulirane financijske obveze prema državnom </w:t>
      </w:r>
    </w:p>
    <w:p w14:paraId="0874F90C" w14:textId="5F1AE877" w:rsidR="008C78AA" w:rsidRPr="00927E09" w:rsidRDefault="00F91E84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E09">
        <w:rPr>
          <w:rFonts w:ascii="Times New Roman" w:hAnsi="Times New Roman" w:cs="Times New Roman"/>
          <w:sz w:val="24"/>
          <w:szCs w:val="24"/>
        </w:rPr>
        <w:t xml:space="preserve">    </w:t>
      </w:r>
      <w:r w:rsidR="008C78AA" w:rsidRPr="00927E09">
        <w:rPr>
          <w:rFonts w:ascii="Times New Roman" w:hAnsi="Times New Roman" w:cs="Times New Roman"/>
          <w:sz w:val="24"/>
          <w:szCs w:val="24"/>
        </w:rPr>
        <w:t>proračunu  Republike Hrvatske.</w:t>
      </w:r>
    </w:p>
    <w:p w14:paraId="06B3CBDF" w14:textId="77777777" w:rsidR="00F91E84" w:rsidRPr="00927E09" w:rsidRDefault="008C78AA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f) Korisnik mora imati izvršene obveze temeljem Ugovora sklopljenih s Krapinsko-zagorskom</w:t>
      </w:r>
    </w:p>
    <w:p w14:paraId="20903802" w14:textId="77777777" w:rsidR="00F91E84" w:rsidRPr="00927E09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</w:t>
      </w:r>
      <w:r w:rsidR="008C78AA" w:rsidRPr="00927E09">
        <w:rPr>
          <w:rFonts w:ascii="Times New Roman" w:hAnsi="Times New Roman"/>
          <w:sz w:val="24"/>
          <w:szCs w:val="24"/>
        </w:rPr>
        <w:t xml:space="preserve"> županijom  u okviru provođenja Pravilnika I. za provedbu mjera razvoja poljoprivredne</w:t>
      </w:r>
    </w:p>
    <w:p w14:paraId="1599D16E" w14:textId="4D27396E" w:rsidR="00F91E84" w:rsidRPr="00927E09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 </w:t>
      </w:r>
      <w:r w:rsidR="008C78AA" w:rsidRPr="00927E09">
        <w:rPr>
          <w:rFonts w:ascii="Times New Roman" w:hAnsi="Times New Roman"/>
          <w:sz w:val="24"/>
          <w:szCs w:val="24"/>
        </w:rPr>
        <w:t xml:space="preserve"> proizvodnje Krapinsko-zagorske županije važećeg za prethodnu godinu i Pravilnika II. za </w:t>
      </w:r>
    </w:p>
    <w:p w14:paraId="6D43EA45" w14:textId="77777777" w:rsidR="00F91E84" w:rsidRPr="00927E09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  </w:t>
      </w:r>
      <w:r w:rsidR="008C78AA" w:rsidRPr="00927E09">
        <w:rPr>
          <w:rFonts w:ascii="Times New Roman" w:hAnsi="Times New Roman"/>
          <w:sz w:val="24"/>
          <w:szCs w:val="24"/>
        </w:rPr>
        <w:t xml:space="preserve">provedbu mjera razvoja poljoprivredne proizvodnje Krapinsko-zagorske županije važećeg </w:t>
      </w:r>
    </w:p>
    <w:p w14:paraId="0A82E46E" w14:textId="222625F2" w:rsidR="008C78AA" w:rsidRPr="00927E09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  </w:t>
      </w:r>
      <w:r w:rsidR="008C78AA" w:rsidRPr="00927E09">
        <w:rPr>
          <w:rFonts w:ascii="Times New Roman" w:hAnsi="Times New Roman"/>
          <w:sz w:val="24"/>
          <w:szCs w:val="24"/>
        </w:rPr>
        <w:t xml:space="preserve">za prethodnu godinu. </w:t>
      </w:r>
    </w:p>
    <w:p w14:paraId="6EB53E2C" w14:textId="77777777" w:rsidR="007C50FF" w:rsidRPr="00927E09" w:rsidRDefault="008C78AA" w:rsidP="00F91E84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g)  Korisnik tijekom razdoblja od tri fiskalne godine nije ostvario iznos potpore veći od</w:t>
      </w:r>
      <w:r w:rsidR="007C50FF" w:rsidRPr="00927E09">
        <w:rPr>
          <w:rFonts w:ascii="Times New Roman" w:hAnsi="Times New Roman"/>
          <w:sz w:val="24"/>
          <w:szCs w:val="24"/>
        </w:rPr>
        <w:t xml:space="preserve"> </w:t>
      </w:r>
    </w:p>
    <w:p w14:paraId="5D1041B5" w14:textId="5536683E" w:rsidR="008C78AA" w:rsidRPr="00927E09" w:rsidRDefault="007C50FF" w:rsidP="007C50FF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  </w:t>
      </w:r>
      <w:r w:rsidR="008C78AA" w:rsidRPr="00927E09">
        <w:rPr>
          <w:rFonts w:ascii="Times New Roman" w:hAnsi="Times New Roman"/>
          <w:sz w:val="24"/>
          <w:szCs w:val="24"/>
        </w:rPr>
        <w:t xml:space="preserve"> 200.000</w:t>
      </w:r>
      <w:r w:rsidRPr="00927E09">
        <w:rPr>
          <w:rFonts w:ascii="Times New Roman" w:hAnsi="Times New Roman"/>
          <w:sz w:val="24"/>
          <w:szCs w:val="24"/>
        </w:rPr>
        <w:t>,00</w:t>
      </w:r>
      <w:r w:rsidR="00F91E84" w:rsidRPr="00927E09">
        <w:rPr>
          <w:rFonts w:ascii="Times New Roman" w:hAnsi="Times New Roman"/>
          <w:sz w:val="24"/>
          <w:szCs w:val="24"/>
        </w:rPr>
        <w:t xml:space="preserve"> </w:t>
      </w:r>
      <w:r w:rsidR="008C78AA" w:rsidRPr="00927E09">
        <w:rPr>
          <w:rFonts w:ascii="Times New Roman" w:hAnsi="Times New Roman"/>
          <w:sz w:val="24"/>
          <w:szCs w:val="24"/>
        </w:rPr>
        <w:t>eura sukladno Uredbi 1407/2013.</w:t>
      </w:r>
    </w:p>
    <w:p w14:paraId="27724391" w14:textId="586FF7B6" w:rsidR="00A529A6" w:rsidRPr="00927E09" w:rsidRDefault="003D2F0D" w:rsidP="004841B3">
      <w:pPr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="00605110" w:rsidRPr="00927E09">
        <w:rPr>
          <w:rFonts w:ascii="Times New Roman" w:hAnsi="Times New Roman"/>
          <w:sz w:val="24"/>
          <w:szCs w:val="24"/>
          <w:u w:val="single"/>
        </w:rPr>
        <w:t>:</w:t>
      </w:r>
    </w:p>
    <w:p w14:paraId="42303860" w14:textId="77777777" w:rsidR="00A529A6" w:rsidRPr="00927E09" w:rsidRDefault="00A529A6" w:rsidP="00A529A6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Nastup na tržištu koji obuhvaća sljedeće troškove:</w:t>
      </w:r>
    </w:p>
    <w:p w14:paraId="4EEF905E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kotizacije za sajam/izložbu,</w:t>
      </w:r>
    </w:p>
    <w:p w14:paraId="5782580A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promocije u sajmenom katalogu,</w:t>
      </w:r>
    </w:p>
    <w:p w14:paraId="3E785512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najma i uređenja izložbeno-prodajnog prostora,</w:t>
      </w:r>
    </w:p>
    <w:p w14:paraId="29645A6C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kotizacije i trošak slanja uzorka na međunarodna i svjetska ocjenjivanja,</w:t>
      </w:r>
    </w:p>
    <w:p w14:paraId="09EDB4A2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pripreme i tiskanja etiketi, vizitki, promotivnih materijala, promotivnih letaka i brošura,</w:t>
      </w:r>
    </w:p>
    <w:p w14:paraId="7F3764B1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pripreme i izrade bannera,</w:t>
      </w:r>
    </w:p>
    <w:p w14:paraId="0B1EE333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trošak izrade web-stranice,</w:t>
      </w:r>
    </w:p>
    <w:p w14:paraId="3AFEC99C" w14:textId="77777777" w:rsidR="00A529A6" w:rsidRPr="00927E09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trošak kontrole za certificirane proizvode koji su dobili zaštitu na nacionalnoj razini. </w:t>
      </w:r>
    </w:p>
    <w:p w14:paraId="225E166F" w14:textId="140C0B2B" w:rsidR="00E53E51" w:rsidRPr="00927E09" w:rsidRDefault="00E53E51" w:rsidP="00A529A6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E8F6842" w14:textId="77777777" w:rsidR="00EB7028" w:rsidRPr="00927E09" w:rsidRDefault="00D21B98" w:rsidP="0022765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927E09">
        <w:rPr>
          <w:rFonts w:ascii="Times New Roman" w:hAnsi="Times New Roman"/>
          <w:sz w:val="24"/>
          <w:szCs w:val="24"/>
        </w:rPr>
        <w:t>a te ima pravo na odbitak PDV-a.</w:t>
      </w:r>
    </w:p>
    <w:p w14:paraId="2E9F6DD7" w14:textId="77777777" w:rsidR="00FD7F3A" w:rsidRPr="00927E09" w:rsidRDefault="00CF106A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Iznos i udio potpore</w:t>
      </w:r>
    </w:p>
    <w:p w14:paraId="35459DFC" w14:textId="77777777" w:rsidR="004F0052" w:rsidRPr="00927E09" w:rsidRDefault="00C514AF" w:rsidP="00BD06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Visina </w:t>
      </w:r>
      <w:r w:rsidR="00E53E51" w:rsidRPr="00927E09">
        <w:rPr>
          <w:rFonts w:ascii="Times New Roman" w:hAnsi="Times New Roman"/>
          <w:sz w:val="24"/>
          <w:szCs w:val="24"/>
        </w:rPr>
        <w:t>potpore po korisniku iznosi do 10.000,00</w:t>
      </w:r>
      <w:r w:rsidRPr="00927E09">
        <w:rPr>
          <w:rFonts w:ascii="Times New Roman" w:hAnsi="Times New Roman"/>
          <w:sz w:val="24"/>
          <w:szCs w:val="24"/>
        </w:rPr>
        <w:t xml:space="preserve"> kuna, a maksimaln</w:t>
      </w:r>
      <w:r w:rsidR="008A203B" w:rsidRPr="00927E09">
        <w:rPr>
          <w:rFonts w:ascii="Times New Roman" w:hAnsi="Times New Roman"/>
          <w:sz w:val="24"/>
          <w:szCs w:val="24"/>
        </w:rPr>
        <w:t>o do 60</w:t>
      </w:r>
      <w:r w:rsidR="003D2F0D" w:rsidRPr="00927E09">
        <w:rPr>
          <w:rFonts w:ascii="Times New Roman" w:hAnsi="Times New Roman"/>
          <w:sz w:val="24"/>
          <w:szCs w:val="24"/>
        </w:rPr>
        <w:t xml:space="preserve">% od ukupno </w:t>
      </w:r>
      <w:r w:rsidR="00981377" w:rsidRPr="00927E09">
        <w:rPr>
          <w:rFonts w:ascii="Times New Roman" w:hAnsi="Times New Roman"/>
          <w:sz w:val="24"/>
          <w:szCs w:val="24"/>
        </w:rPr>
        <w:t xml:space="preserve">provedenih </w:t>
      </w:r>
      <w:r w:rsidR="003D2F0D" w:rsidRPr="00927E09">
        <w:rPr>
          <w:rFonts w:ascii="Times New Roman" w:hAnsi="Times New Roman"/>
          <w:sz w:val="24"/>
          <w:szCs w:val="24"/>
        </w:rPr>
        <w:t>prihv</w:t>
      </w:r>
      <w:r w:rsidR="00981377" w:rsidRPr="00927E09">
        <w:rPr>
          <w:rFonts w:ascii="Times New Roman" w:hAnsi="Times New Roman"/>
          <w:sz w:val="24"/>
          <w:szCs w:val="24"/>
        </w:rPr>
        <w:t>atljivih</w:t>
      </w:r>
      <w:r w:rsidRPr="00927E09">
        <w:rPr>
          <w:rFonts w:ascii="Times New Roman" w:hAnsi="Times New Roman"/>
          <w:sz w:val="24"/>
          <w:szCs w:val="24"/>
        </w:rPr>
        <w:t xml:space="preserve"> aktivnosti.</w:t>
      </w:r>
      <w:r w:rsidR="004F0052" w:rsidRPr="00927E09">
        <w:rPr>
          <w:rFonts w:ascii="Times New Roman" w:hAnsi="Times New Roman"/>
          <w:sz w:val="24"/>
          <w:szCs w:val="24"/>
        </w:rPr>
        <w:t xml:space="preserve"> </w:t>
      </w:r>
    </w:p>
    <w:p w14:paraId="4ACA8DF5" w14:textId="77777777" w:rsidR="0059490D" w:rsidRPr="00927E09" w:rsidRDefault="004F0052" w:rsidP="00D67D4C">
      <w:pPr>
        <w:ind w:left="360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Potpora se dodjeljuje za provedene prihvatljive aktivnosti navedene u Zahtjevu za potporu.</w:t>
      </w:r>
    </w:p>
    <w:p w14:paraId="57B4DFCC" w14:textId="77777777" w:rsidR="006E494B" w:rsidRPr="00927E09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Podnošenje Zahtjeva s osnovnom i dodatnom</w:t>
      </w:r>
      <w:r w:rsidR="006E494B" w:rsidRPr="00927E09">
        <w:rPr>
          <w:rFonts w:ascii="Times New Roman" w:hAnsi="Times New Roman"/>
          <w:b/>
          <w:sz w:val="24"/>
          <w:szCs w:val="24"/>
          <w:u w:val="single"/>
        </w:rPr>
        <w:t xml:space="preserve"> dokumentacijom</w:t>
      </w:r>
    </w:p>
    <w:p w14:paraId="50FA6F3F" w14:textId="77777777" w:rsidR="006E494B" w:rsidRPr="00927E09" w:rsidRDefault="006E494B" w:rsidP="004841B3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Osnovna dokumentacija</w:t>
      </w:r>
    </w:p>
    <w:p w14:paraId="328AB16F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Ispunjen</w:t>
      </w:r>
      <w:r w:rsidR="00762A98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potpisan i ovjeren (ukoliko je primjenjivo)</w:t>
      </w:r>
      <w:r w:rsidR="00D606E3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Zahtjev za potporu (</w:t>
      </w:r>
      <w:r w:rsidRPr="00927E09">
        <w:rPr>
          <w:rFonts w:ascii="Times New Roman" w:hAnsi="Times New Roman" w:cs="Times New Roman"/>
          <w:sz w:val="24"/>
          <w:szCs w:val="24"/>
          <w:lang w:val="hr-HR"/>
        </w:rPr>
        <w:t>Prilog I.)</w:t>
      </w:r>
      <w:r w:rsidR="00981377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C5B83C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eslika</w:t>
      </w:r>
      <w:r w:rsidR="000F1F9B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F9B" w:rsidRPr="00927E09">
        <w:rPr>
          <w:rFonts w:ascii="Times New Roman" w:hAnsi="Times New Roman"/>
          <w:sz w:val="24"/>
          <w:szCs w:val="24"/>
        </w:rPr>
        <w:t>Rješenja o upisu u Upisnik poljoprivrednika i/ili Upisnik obiteljskih poljoprivrednih gospodarstava i/ili Upisnik poljoprivrednih gospodarstava,</w:t>
      </w:r>
    </w:p>
    <w:p w14:paraId="75397F28" w14:textId="45CDEC03" w:rsidR="00F91097" w:rsidRPr="00927E09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ogram za sajam /izložbu</w:t>
      </w:r>
      <w:r w:rsidR="00653A43"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 (ukoliko je primjenjivo),</w:t>
      </w:r>
    </w:p>
    <w:p w14:paraId="07E3FC1F" w14:textId="543CBF97" w:rsidR="00E74FF9" w:rsidRPr="00927E09" w:rsidRDefault="00E74FF9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imjerak oblikovanja i tiska etiketa, vizitke, vrećice…(ukoliko je primjenjivo),</w:t>
      </w:r>
    </w:p>
    <w:p w14:paraId="39D00590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lastRenderedPageBreak/>
        <w:t>Račun/Ugovor za sajam/izložbu, izradu web stranice i sl., s dokazom o plaćanju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C722BAB" w14:textId="532D549B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otvrda Porezne uprave iz koje je vidljivo da korisnik ima regulirane financijske obveze prema državnom proračunu ne starija od 30 dana na dan podnošenja Zahtjeva za potporu</w:t>
      </w:r>
      <w:r w:rsidR="005B70EA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3022E77" w14:textId="398EF8F8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otvrda Porezne uprave da li je korisnik u sustavu PDV-a ne starija od 30 dana na dan podnošenja Zahtjeva za potporu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5BD6213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eslika osobne iskaznice korisnika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683A63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eslika žiroračuna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294A661" w14:textId="77777777" w:rsidR="006E494B" w:rsidRPr="00927E09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Izvadak iz obrtnog registra (obrti), izvadak  iz registra nadležnog Trgovačkog suda (pravne osobe)</w:t>
      </w:r>
    </w:p>
    <w:p w14:paraId="4BBFBCD7" w14:textId="77777777" w:rsidR="006E494B" w:rsidRPr="00927E0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6E494B" w:rsidRPr="00927E09">
        <w:rPr>
          <w:rFonts w:ascii="Times New Roman" w:hAnsi="Times New Roman" w:cs="Times New Roman"/>
          <w:sz w:val="24"/>
          <w:szCs w:val="24"/>
          <w:lang w:val="hr-HR"/>
        </w:rPr>
        <w:t>Prilog V. Izjava o korištenim de minimis potporama 1407/2013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5BC69A3" w14:textId="77777777" w:rsidR="00F91097" w:rsidRPr="00927E09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 xml:space="preserve">Ispunjen, potpisan i ovjeren (ukoliko je primjenjivo) </w:t>
      </w:r>
      <w:r w:rsidR="00F91097" w:rsidRPr="00927E09">
        <w:rPr>
          <w:rFonts w:ascii="Times New Roman" w:hAnsi="Times New Roman" w:cs="Times New Roman"/>
          <w:sz w:val="24"/>
          <w:szCs w:val="24"/>
          <w:lang w:val="hr-HR"/>
        </w:rPr>
        <w:t>Prilog VI. Privola/suglasnost za objavu osobnih podataka</w:t>
      </w:r>
      <w:r w:rsidR="00F96EE7" w:rsidRPr="00927E0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82D4A68" w14:textId="77777777" w:rsidR="00F91097" w:rsidRPr="00927E09" w:rsidRDefault="00F91097" w:rsidP="00F91097">
      <w:pPr>
        <w:pStyle w:val="Bezproreda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7C8C80D2" w14:textId="77777777" w:rsidR="006E494B" w:rsidRPr="00927E09" w:rsidRDefault="00F91097" w:rsidP="00F91097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b/>
          <w:sz w:val="24"/>
          <w:szCs w:val="24"/>
          <w:lang w:val="hr-HR"/>
        </w:rPr>
        <w:t>Dodatna dokumentacija</w:t>
      </w:r>
    </w:p>
    <w:p w14:paraId="35370109" w14:textId="77777777" w:rsidR="00F91097" w:rsidRPr="00927E09" w:rsidRDefault="00F91097" w:rsidP="00F91097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reslika Rješenja o upisu u Upisnik subjekata u ekološkoj proizvodnji (za gospodarstva koja se bave ekološkom proizvodnjom)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A2F7CC8" w14:textId="77777777" w:rsidR="006E494B" w:rsidRPr="00927E09" w:rsidRDefault="00F91097" w:rsidP="00031229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27E09">
        <w:rPr>
          <w:rFonts w:ascii="Times New Roman" w:hAnsi="Times New Roman" w:cs="Times New Roman"/>
          <w:sz w:val="24"/>
          <w:szCs w:val="24"/>
          <w:lang w:val="hr-HR"/>
        </w:rPr>
        <w:t>Potvrda o podacima evidentiranim u matičnoj evidenciji Hrvatskog zavoda za mirovinsko osiguranje ne starija od 30 dana (za poljoprivredna gospodarstva koja plaćaju obvezno mirovinsko osiguranje poljoprivrednika)</w:t>
      </w:r>
      <w:r w:rsidR="00C04AF4" w:rsidRPr="00927E0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D2B536" w14:textId="77777777" w:rsidR="00031229" w:rsidRPr="00927E09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07EA711" w14:textId="77777777" w:rsidR="00CF106A" w:rsidRPr="00927E09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45DC17D5" w14:textId="4C2C7450" w:rsidR="00BD0623" w:rsidRPr="00927E0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927E09">
        <w:rPr>
          <w:rFonts w:ascii="Times New Roman" w:hAnsi="Times New Roman"/>
          <w:sz w:val="24"/>
          <w:szCs w:val="24"/>
        </w:rPr>
        <w:t xml:space="preserve">turizam, </w:t>
      </w:r>
      <w:r w:rsidRPr="00927E09">
        <w:rPr>
          <w:rFonts w:ascii="Times New Roman" w:hAnsi="Times New Roman"/>
          <w:sz w:val="24"/>
          <w:szCs w:val="24"/>
        </w:rPr>
        <w:t>promet i komunalnu infrastrukturu</w:t>
      </w:r>
      <w:r w:rsidR="00CB1D12" w:rsidRPr="00927E09">
        <w:rPr>
          <w:rFonts w:ascii="Times New Roman" w:hAnsi="Times New Roman"/>
          <w:sz w:val="24"/>
          <w:szCs w:val="24"/>
        </w:rPr>
        <w:t xml:space="preserve"> </w:t>
      </w:r>
      <w:r w:rsidRPr="00927E09">
        <w:rPr>
          <w:rFonts w:ascii="Times New Roman" w:hAnsi="Times New Roman"/>
          <w:sz w:val="24"/>
          <w:szCs w:val="24"/>
        </w:rPr>
        <w:t>ili na web stranici: http://www.kzz.hr (Natječaji i javni pozivi). Obrasci za prijavu na Natječaj ne smiju se ni na koji način mijenjati.</w:t>
      </w:r>
    </w:p>
    <w:p w14:paraId="278B2C82" w14:textId="77777777" w:rsidR="00BD0623" w:rsidRPr="00927E09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213740CF" w14:textId="77777777" w:rsidR="00BD0623" w:rsidRPr="00927E0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5FBE06E9" w14:textId="77777777" w:rsidR="00BD0623" w:rsidRPr="00927E0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0E40B3" w:rsidRPr="00927E09">
        <w:rPr>
          <w:rFonts w:ascii="Times New Roman" w:hAnsi="Times New Roman"/>
          <w:b/>
          <w:sz w:val="24"/>
          <w:szCs w:val="24"/>
        </w:rPr>
        <w:t xml:space="preserve"> turizam, </w:t>
      </w:r>
      <w:r w:rsidRPr="00927E09">
        <w:rPr>
          <w:rFonts w:ascii="Times New Roman" w:hAnsi="Times New Roman"/>
          <w:b/>
          <w:sz w:val="24"/>
          <w:szCs w:val="24"/>
        </w:rPr>
        <w:t xml:space="preserve"> promet i komunalnu infrastrukturu, Magistratska 1, 49 000 Krapina</w:t>
      </w:r>
    </w:p>
    <w:p w14:paraId="181BFDF3" w14:textId="77777777" w:rsidR="00BD0623" w:rsidRPr="00927E09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 xml:space="preserve"> </w:t>
      </w:r>
      <w:r w:rsidR="00BD0623" w:rsidRPr="00927E09">
        <w:rPr>
          <w:rFonts w:ascii="Times New Roman" w:hAnsi="Times New Roman"/>
          <w:b/>
          <w:sz w:val="24"/>
          <w:szCs w:val="24"/>
        </w:rPr>
        <w:t>s naznakom za</w:t>
      </w:r>
    </w:p>
    <w:p w14:paraId="04EA1CF0" w14:textId="77777777" w:rsidR="00BD0623" w:rsidRPr="00927E09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4FCEDE20" w14:textId="1765C2BA" w:rsidR="00827195" w:rsidRPr="00927E09" w:rsidRDefault="00BD0623" w:rsidP="00827195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Natječaj</w:t>
      </w:r>
      <w:r w:rsidR="00827195" w:rsidRPr="00927E09">
        <w:rPr>
          <w:rFonts w:ascii="Times New Roman" w:hAnsi="Times New Roman"/>
          <w:b/>
          <w:sz w:val="24"/>
          <w:szCs w:val="24"/>
        </w:rPr>
        <w:t xml:space="preserve"> </w:t>
      </w:r>
      <w:r w:rsidRPr="00927E09">
        <w:rPr>
          <w:rFonts w:ascii="Times New Roman" w:hAnsi="Times New Roman"/>
          <w:b/>
          <w:sz w:val="24"/>
          <w:szCs w:val="24"/>
        </w:rPr>
        <w:t xml:space="preserve">za razvoj poljoprivredne proizvodnje i promociju poljoprivrednih proizvoda </w:t>
      </w:r>
    </w:p>
    <w:p w14:paraId="48F9C70C" w14:textId="79A1D0A9" w:rsidR="00BD0623" w:rsidRPr="00927E09" w:rsidRDefault="00BD0623" w:rsidP="00C04A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na području Krapinsko-zagorske županije</w:t>
      </w:r>
      <w:r w:rsidR="00A529A6" w:rsidRPr="00927E09">
        <w:rPr>
          <w:rFonts w:ascii="Times New Roman" w:hAnsi="Times New Roman"/>
          <w:b/>
          <w:sz w:val="24"/>
          <w:szCs w:val="24"/>
        </w:rPr>
        <w:t xml:space="preserve"> u 202</w:t>
      </w:r>
      <w:r w:rsidR="004841B3" w:rsidRPr="00927E09">
        <w:rPr>
          <w:rFonts w:ascii="Times New Roman" w:hAnsi="Times New Roman"/>
          <w:b/>
          <w:sz w:val="24"/>
          <w:szCs w:val="24"/>
        </w:rPr>
        <w:t>2</w:t>
      </w:r>
      <w:r w:rsidR="00A529A6" w:rsidRPr="00927E09">
        <w:rPr>
          <w:rFonts w:ascii="Times New Roman" w:hAnsi="Times New Roman"/>
          <w:b/>
          <w:sz w:val="24"/>
          <w:szCs w:val="24"/>
        </w:rPr>
        <w:t>. godini</w:t>
      </w:r>
    </w:p>
    <w:p w14:paraId="3155E164" w14:textId="77777777" w:rsidR="00FD7F3A" w:rsidRPr="00927E09" w:rsidRDefault="00BD0623" w:rsidP="00A7545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>-NE OTVARATI-</w:t>
      </w:r>
    </w:p>
    <w:p w14:paraId="46B47E7D" w14:textId="77777777" w:rsidR="007024CE" w:rsidRPr="00927E09" w:rsidRDefault="00E64174" w:rsidP="003C228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15654DFD" w14:textId="31F2E59C" w:rsidR="00096A40" w:rsidRPr="00927E09" w:rsidRDefault="00CF106A" w:rsidP="0067720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  <w:u w:val="single"/>
        </w:rPr>
        <w:lastRenderedPageBreak/>
        <w:t>Rok z</w:t>
      </w:r>
      <w:r w:rsidR="00E53E51" w:rsidRPr="00927E09">
        <w:rPr>
          <w:rFonts w:ascii="Times New Roman" w:hAnsi="Times New Roman"/>
          <w:b/>
          <w:sz w:val="24"/>
          <w:szCs w:val="24"/>
          <w:u w:val="single"/>
        </w:rPr>
        <w:t xml:space="preserve">a podnošenje Zahtjeva </w:t>
      </w:r>
      <w:r w:rsidR="00C02EF3" w:rsidRPr="00927E09">
        <w:rPr>
          <w:rFonts w:ascii="Times New Roman" w:hAnsi="Times New Roman"/>
          <w:sz w:val="24"/>
          <w:szCs w:val="24"/>
        </w:rPr>
        <w:t xml:space="preserve"> je </w:t>
      </w:r>
      <w:r w:rsidR="00071953" w:rsidRPr="00927E09">
        <w:rPr>
          <w:rFonts w:ascii="Times New Roman" w:hAnsi="Times New Roman"/>
          <w:sz w:val="24"/>
          <w:szCs w:val="24"/>
        </w:rPr>
        <w:t>do</w:t>
      </w:r>
      <w:r w:rsidR="00C02EF3" w:rsidRPr="00927E09">
        <w:rPr>
          <w:rFonts w:ascii="Times New Roman" w:hAnsi="Times New Roman"/>
          <w:sz w:val="24"/>
          <w:szCs w:val="24"/>
        </w:rPr>
        <w:t xml:space="preserve"> </w:t>
      </w:r>
      <w:r w:rsidR="001A27AC" w:rsidRPr="00927E09">
        <w:rPr>
          <w:rFonts w:ascii="Times New Roman" w:hAnsi="Times New Roman"/>
          <w:sz w:val="24"/>
          <w:szCs w:val="24"/>
        </w:rPr>
        <w:t>0</w:t>
      </w:r>
      <w:r w:rsidR="000E40B3" w:rsidRPr="00927E09">
        <w:rPr>
          <w:rFonts w:ascii="Times New Roman" w:hAnsi="Times New Roman"/>
          <w:sz w:val="24"/>
          <w:szCs w:val="24"/>
        </w:rPr>
        <w:t>1</w:t>
      </w:r>
      <w:r w:rsidR="00C02EF3" w:rsidRPr="00927E09">
        <w:rPr>
          <w:rFonts w:ascii="Times New Roman" w:hAnsi="Times New Roman"/>
          <w:sz w:val="24"/>
          <w:szCs w:val="24"/>
        </w:rPr>
        <w:t xml:space="preserve">. </w:t>
      </w:r>
      <w:r w:rsidR="00FA3133" w:rsidRPr="00927E09">
        <w:rPr>
          <w:rFonts w:ascii="Times New Roman" w:hAnsi="Times New Roman"/>
          <w:sz w:val="24"/>
          <w:szCs w:val="24"/>
        </w:rPr>
        <w:t>prosinca</w:t>
      </w:r>
      <w:r w:rsidR="00C02EF3" w:rsidRPr="00927E09">
        <w:rPr>
          <w:rFonts w:ascii="Times New Roman" w:hAnsi="Times New Roman"/>
          <w:sz w:val="24"/>
          <w:szCs w:val="24"/>
        </w:rPr>
        <w:t xml:space="preserve"> 20</w:t>
      </w:r>
      <w:r w:rsidR="000E40B3" w:rsidRPr="00927E09">
        <w:rPr>
          <w:rFonts w:ascii="Times New Roman" w:hAnsi="Times New Roman"/>
          <w:sz w:val="24"/>
          <w:szCs w:val="24"/>
        </w:rPr>
        <w:t>2</w:t>
      </w:r>
      <w:r w:rsidR="004841B3" w:rsidRPr="00927E09">
        <w:rPr>
          <w:rFonts w:ascii="Times New Roman" w:hAnsi="Times New Roman"/>
          <w:sz w:val="24"/>
          <w:szCs w:val="24"/>
        </w:rPr>
        <w:t>2</w:t>
      </w:r>
      <w:r w:rsidR="00C02EF3" w:rsidRPr="00927E09">
        <w:rPr>
          <w:rFonts w:ascii="Times New Roman" w:hAnsi="Times New Roman"/>
          <w:sz w:val="24"/>
          <w:szCs w:val="24"/>
        </w:rPr>
        <w:t>.</w:t>
      </w:r>
      <w:r w:rsidR="002F13B1" w:rsidRPr="00927E09">
        <w:rPr>
          <w:rFonts w:ascii="Times New Roman" w:hAnsi="Times New Roman"/>
          <w:sz w:val="24"/>
          <w:szCs w:val="24"/>
        </w:rPr>
        <w:t xml:space="preserve"> godine</w:t>
      </w:r>
      <w:r w:rsidR="00C02EF3" w:rsidRPr="00927E09">
        <w:rPr>
          <w:rFonts w:ascii="Times New Roman" w:hAnsi="Times New Roman"/>
          <w:sz w:val="24"/>
          <w:szCs w:val="24"/>
        </w:rPr>
        <w:t>, odnosno do</w:t>
      </w:r>
      <w:r w:rsidR="00071953" w:rsidRPr="00927E09">
        <w:rPr>
          <w:rFonts w:ascii="Times New Roman" w:hAnsi="Times New Roman"/>
          <w:sz w:val="24"/>
          <w:szCs w:val="24"/>
        </w:rPr>
        <w:t xml:space="preserve"> utroška osiguranih sredstava</w:t>
      </w:r>
      <w:r w:rsidR="00C91EDB" w:rsidRPr="00927E09">
        <w:rPr>
          <w:rFonts w:ascii="Times New Roman" w:hAnsi="Times New Roman"/>
          <w:sz w:val="24"/>
          <w:szCs w:val="24"/>
        </w:rPr>
        <w:t>.</w:t>
      </w:r>
    </w:p>
    <w:p w14:paraId="6A6DAECF" w14:textId="77777777" w:rsidR="00C91EDB" w:rsidRPr="00927E09" w:rsidRDefault="00C91EDB" w:rsidP="00C91EDB">
      <w:pPr>
        <w:ind w:left="360"/>
        <w:rPr>
          <w:rFonts w:ascii="Times New Roman" w:hAnsi="Times New Roman"/>
          <w:sz w:val="24"/>
          <w:szCs w:val="24"/>
        </w:rPr>
      </w:pPr>
    </w:p>
    <w:p w14:paraId="0CD83B7B" w14:textId="1DB364C6" w:rsidR="00050409" w:rsidRPr="00927E09" w:rsidRDefault="001A263F" w:rsidP="001A263F">
      <w:pPr>
        <w:rPr>
          <w:rFonts w:ascii="Times New Roman" w:hAnsi="Times New Roman"/>
          <w:b/>
          <w:sz w:val="24"/>
          <w:szCs w:val="24"/>
        </w:rPr>
      </w:pPr>
      <w:r w:rsidRPr="00927E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64174" w:rsidRPr="00927E09">
        <w:rPr>
          <w:rFonts w:ascii="Times New Roman" w:hAnsi="Times New Roman"/>
          <w:b/>
          <w:sz w:val="24"/>
          <w:szCs w:val="24"/>
        </w:rPr>
        <w:t>ŽUPAN</w:t>
      </w:r>
    </w:p>
    <w:p w14:paraId="5E6E8FF5" w14:textId="78B207F6" w:rsidR="008E0D6B" w:rsidRPr="00927E09" w:rsidRDefault="001A263F" w:rsidP="001A263F">
      <w:pPr>
        <w:rPr>
          <w:rFonts w:ascii="Times New Roman" w:hAnsi="Times New Roman"/>
          <w:sz w:val="24"/>
          <w:szCs w:val="24"/>
        </w:rPr>
      </w:pPr>
      <w:r w:rsidRPr="0092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64174" w:rsidRPr="00927E09">
        <w:rPr>
          <w:rFonts w:ascii="Times New Roman" w:hAnsi="Times New Roman"/>
          <w:sz w:val="24"/>
          <w:szCs w:val="24"/>
        </w:rPr>
        <w:t>Željko Kolar</w:t>
      </w:r>
    </w:p>
    <w:p w14:paraId="7DF3CFBE" w14:textId="6E732DE2" w:rsidR="00590416" w:rsidRDefault="00590416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3B42339" w14:textId="40B81FBE" w:rsidR="00927E0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2A69449" w14:textId="77777777" w:rsidR="00927E09" w:rsidRPr="00927E09" w:rsidRDefault="00927E0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5295A5A3" w14:textId="56EDDAE8" w:rsidR="00B60575" w:rsidRPr="00927E09" w:rsidRDefault="00590416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Izradila: Ivanka Kuščar, dipl.ing.agr.</w:t>
      </w:r>
    </w:p>
    <w:p w14:paraId="52002CD0" w14:textId="77777777" w:rsidR="00677202" w:rsidRPr="00927E09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6BC41628" w14:textId="77777777" w:rsidR="00031229" w:rsidRPr="00927E09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             </w:t>
      </w:r>
    </w:p>
    <w:p w14:paraId="1F9462A7" w14:textId="77777777" w:rsidR="00D67D4C" w:rsidRPr="00927E09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1A9957E5" w14:textId="77777777" w:rsidR="00D67D4C" w:rsidRPr="00927E0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14:paraId="07CD9AA7" w14:textId="77777777" w:rsidR="00D67D4C" w:rsidRPr="00927E0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604F7276" w14:textId="77777777" w:rsidR="00D67D4C" w:rsidRPr="00927E09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927E0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2E6F481" w14:textId="77777777" w:rsidR="00D67D4C" w:rsidRPr="00157C41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157C41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2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19"/>
  </w:num>
  <w:num w:numId="16">
    <w:abstractNumId w:val="4"/>
  </w:num>
  <w:num w:numId="17">
    <w:abstractNumId w:val="1"/>
  </w:num>
  <w:num w:numId="18">
    <w:abstractNumId w:val="18"/>
  </w:num>
  <w:num w:numId="19">
    <w:abstractNumId w:val="9"/>
  </w:num>
  <w:num w:numId="20">
    <w:abstractNumId w:val="13"/>
  </w:num>
  <w:num w:numId="21">
    <w:abstractNumId w:val="5"/>
  </w:num>
  <w:num w:numId="22">
    <w:abstractNumId w:val="0"/>
  </w:num>
  <w:num w:numId="23">
    <w:abstractNumId w:val="6"/>
  </w:num>
  <w:num w:numId="24">
    <w:abstractNumId w:val="21"/>
  </w:num>
  <w:num w:numId="25">
    <w:abstractNumId w:val="22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57C41"/>
    <w:rsid w:val="00164EE5"/>
    <w:rsid w:val="001A263F"/>
    <w:rsid w:val="001A27AC"/>
    <w:rsid w:val="001C51CA"/>
    <w:rsid w:val="00227659"/>
    <w:rsid w:val="00267492"/>
    <w:rsid w:val="002C650B"/>
    <w:rsid w:val="002E2F63"/>
    <w:rsid w:val="002F13B1"/>
    <w:rsid w:val="0032240F"/>
    <w:rsid w:val="00334712"/>
    <w:rsid w:val="003B03C0"/>
    <w:rsid w:val="003C2283"/>
    <w:rsid w:val="003D2F0D"/>
    <w:rsid w:val="00432B84"/>
    <w:rsid w:val="00476C52"/>
    <w:rsid w:val="004841B3"/>
    <w:rsid w:val="004F0052"/>
    <w:rsid w:val="00502A38"/>
    <w:rsid w:val="00533E5E"/>
    <w:rsid w:val="005664F5"/>
    <w:rsid w:val="00580B0D"/>
    <w:rsid w:val="00590416"/>
    <w:rsid w:val="0059490D"/>
    <w:rsid w:val="005A2D95"/>
    <w:rsid w:val="005A4277"/>
    <w:rsid w:val="005B70EA"/>
    <w:rsid w:val="005C0B0A"/>
    <w:rsid w:val="005F2023"/>
    <w:rsid w:val="00602384"/>
    <w:rsid w:val="00605110"/>
    <w:rsid w:val="0065034F"/>
    <w:rsid w:val="00653A43"/>
    <w:rsid w:val="00677202"/>
    <w:rsid w:val="006A3BEF"/>
    <w:rsid w:val="006C0EC5"/>
    <w:rsid w:val="006E494B"/>
    <w:rsid w:val="007024CE"/>
    <w:rsid w:val="0072308C"/>
    <w:rsid w:val="00726255"/>
    <w:rsid w:val="00727C34"/>
    <w:rsid w:val="00762A98"/>
    <w:rsid w:val="007810C4"/>
    <w:rsid w:val="007A6769"/>
    <w:rsid w:val="007C50FF"/>
    <w:rsid w:val="00827195"/>
    <w:rsid w:val="008A203B"/>
    <w:rsid w:val="008C1198"/>
    <w:rsid w:val="008C78AA"/>
    <w:rsid w:val="008E0D6B"/>
    <w:rsid w:val="008E6951"/>
    <w:rsid w:val="00927E09"/>
    <w:rsid w:val="009466AE"/>
    <w:rsid w:val="00981377"/>
    <w:rsid w:val="009A4200"/>
    <w:rsid w:val="009B4DB3"/>
    <w:rsid w:val="009C348E"/>
    <w:rsid w:val="009F1369"/>
    <w:rsid w:val="009F1DFA"/>
    <w:rsid w:val="00A305F7"/>
    <w:rsid w:val="00A529A6"/>
    <w:rsid w:val="00A668DB"/>
    <w:rsid w:val="00A71915"/>
    <w:rsid w:val="00A7208D"/>
    <w:rsid w:val="00A75459"/>
    <w:rsid w:val="00A84DC4"/>
    <w:rsid w:val="00AB7746"/>
    <w:rsid w:val="00AD7B02"/>
    <w:rsid w:val="00AF1E5F"/>
    <w:rsid w:val="00B31B94"/>
    <w:rsid w:val="00B42F92"/>
    <w:rsid w:val="00B60575"/>
    <w:rsid w:val="00B86B54"/>
    <w:rsid w:val="00BC6904"/>
    <w:rsid w:val="00BD0623"/>
    <w:rsid w:val="00BE4BD8"/>
    <w:rsid w:val="00BF3AEF"/>
    <w:rsid w:val="00C02EF3"/>
    <w:rsid w:val="00C04AF4"/>
    <w:rsid w:val="00C514AF"/>
    <w:rsid w:val="00C91EDB"/>
    <w:rsid w:val="00CA4D99"/>
    <w:rsid w:val="00CB1D12"/>
    <w:rsid w:val="00CD53EB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4650D"/>
    <w:rsid w:val="00E53E51"/>
    <w:rsid w:val="00E64174"/>
    <w:rsid w:val="00E74FF9"/>
    <w:rsid w:val="00E87594"/>
    <w:rsid w:val="00E953DF"/>
    <w:rsid w:val="00EB7028"/>
    <w:rsid w:val="00EC443E"/>
    <w:rsid w:val="00F91097"/>
    <w:rsid w:val="00F91E84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28</cp:revision>
  <cp:lastPrinted>2019-04-04T11:35:00Z</cp:lastPrinted>
  <dcterms:created xsi:type="dcterms:W3CDTF">2019-04-04T06:39:00Z</dcterms:created>
  <dcterms:modified xsi:type="dcterms:W3CDTF">2022-02-17T07:11:00Z</dcterms:modified>
</cp:coreProperties>
</file>